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热点问题研讨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热点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79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事司法热点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